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FF96" w14:textId="77777777" w:rsidR="00D21620" w:rsidRPr="00B114B7" w:rsidRDefault="00D21620" w:rsidP="00681DDA">
      <w:pPr>
        <w:snapToGrid w:val="0"/>
        <w:spacing w:line="240" w:lineRule="atLeast"/>
        <w:outlineLvl w:val="0"/>
        <w:rPr>
          <w:rFonts w:eastAsia="標楷體"/>
          <w:b/>
          <w:bCs/>
          <w:sz w:val="32"/>
          <w:szCs w:val="32"/>
        </w:rPr>
      </w:pPr>
      <w:r w:rsidRPr="00B114B7">
        <w:rPr>
          <w:rFonts w:ascii="Book Antiqua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B40685" wp14:editId="316B0D62">
                <wp:simplePos x="0" y="0"/>
                <wp:positionH relativeFrom="column">
                  <wp:posOffset>69011</wp:posOffset>
                </wp:positionH>
                <wp:positionV relativeFrom="paragraph">
                  <wp:posOffset>-325060</wp:posOffset>
                </wp:positionV>
                <wp:extent cx="715992" cy="319178"/>
                <wp:effectExtent l="0" t="0" r="27305" b="241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319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9AA8" w14:textId="77777777" w:rsidR="00184559" w:rsidRPr="00D21620" w:rsidRDefault="00184559" w:rsidP="00D2162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162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0685" id="矩形 52" o:spid="_x0000_s1052" style="position:absolute;left:0;text-align:left;margin-left:5.45pt;margin-top:-25.6pt;width:56.4pt;height:2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" filled="f" strokecolor="black [3213]" strokeweight="1.5pt">
                <v:textbox>
                  <w:txbxContent>
                    <w:p w14:paraId="37A49AA8" w14:textId="77777777" w:rsidR="00184559" w:rsidRPr="00D21620" w:rsidRDefault="00184559" w:rsidP="00D2162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162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Pr="00B114B7">
        <w:rPr>
          <w:rFonts w:eastAsia="標楷體" w:hint="eastAsia"/>
          <w:b/>
          <w:bCs/>
          <w:sz w:val="32"/>
          <w:szCs w:val="32"/>
        </w:rPr>
        <w:t>臺北市</w:t>
      </w:r>
      <w:r w:rsidRPr="00B114B7"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Pr="00B114B7">
        <w:rPr>
          <w:rFonts w:eastAsia="標楷體" w:hint="eastAsia"/>
          <w:b/>
          <w:bCs/>
          <w:sz w:val="32"/>
          <w:szCs w:val="32"/>
          <w:u w:val="single"/>
        </w:rPr>
        <w:t xml:space="preserve"> </w:t>
      </w:r>
      <w:proofErr w:type="gramStart"/>
      <w:r w:rsidRPr="00B114B7">
        <w:rPr>
          <w:rFonts w:eastAsia="標楷體" w:hint="eastAsia"/>
          <w:b/>
          <w:bCs/>
          <w:sz w:val="32"/>
          <w:szCs w:val="32"/>
        </w:rPr>
        <w:t>學年度</w:t>
      </w:r>
      <w:r w:rsidRPr="00B114B7">
        <w:rPr>
          <w:rFonts w:ascii="Times" w:eastAsia="標楷體" w:hint="eastAsia"/>
          <w:b/>
          <w:bCs/>
          <w:spacing w:val="-20"/>
          <w:sz w:val="32"/>
          <w:szCs w:val="20"/>
        </w:rPr>
        <w:t>蘭雅</w:t>
      </w:r>
      <w:proofErr w:type="gramEnd"/>
      <w:r w:rsidRPr="00B114B7">
        <w:rPr>
          <w:rFonts w:ascii="Times" w:eastAsia="標楷體" w:hint="eastAsia"/>
          <w:b/>
          <w:bCs/>
          <w:spacing w:val="-20"/>
          <w:sz w:val="32"/>
          <w:szCs w:val="20"/>
        </w:rPr>
        <w:t>國中</w:t>
      </w:r>
      <w:r w:rsidRPr="00B114B7">
        <w:rPr>
          <w:rFonts w:eastAsia="標楷體" w:hint="eastAsia"/>
          <w:b/>
          <w:bCs/>
          <w:sz w:val="32"/>
          <w:szCs w:val="32"/>
        </w:rPr>
        <w:t>資賦優異學生縮短修業年限學習輔導計畫表</w:t>
      </w:r>
    </w:p>
    <w:p w14:paraId="0A59F3BD" w14:textId="77777777" w:rsidR="00D21620" w:rsidRPr="00B114B7" w:rsidRDefault="00D21620" w:rsidP="00D21620">
      <w:pPr>
        <w:snapToGrid w:val="0"/>
        <w:spacing w:line="240" w:lineRule="atLeast"/>
        <w:jc w:val="both"/>
        <w:rPr>
          <w:rFonts w:eastAsia="標楷體"/>
          <w:b/>
          <w:sz w:val="28"/>
          <w:szCs w:val="28"/>
        </w:rPr>
      </w:pPr>
    </w:p>
    <w:p w14:paraId="37E84FC2" w14:textId="77777777" w:rsidR="00D21620" w:rsidRPr="00B114B7" w:rsidRDefault="00D21620" w:rsidP="00D21620">
      <w:pPr>
        <w:snapToGrid w:val="0"/>
        <w:spacing w:line="240" w:lineRule="atLeast"/>
        <w:jc w:val="both"/>
        <w:rPr>
          <w:rFonts w:eastAsia="標楷體"/>
          <w:b/>
        </w:rPr>
      </w:pPr>
      <w:r w:rsidRPr="00B114B7">
        <w:rPr>
          <w:rFonts w:eastAsia="標楷體"/>
          <w:b/>
        </w:rPr>
        <w:t>一、學生基本資料</w:t>
      </w:r>
      <w:r w:rsidRPr="00B114B7">
        <w:rPr>
          <w:rFonts w:eastAsia="標楷體" w:hint="eastAsia"/>
          <w:b/>
        </w:rPr>
        <w:t>及相關</w:t>
      </w:r>
      <w:r w:rsidRPr="00B114B7">
        <w:rPr>
          <w:rFonts w:eastAsia="標楷體"/>
          <w:b/>
        </w:rPr>
        <w:t>評量紀錄</w:t>
      </w:r>
      <w:r w:rsidRPr="00B114B7">
        <w:rPr>
          <w:rFonts w:eastAsia="標楷體" w:hint="eastAsia"/>
          <w:b/>
        </w:rPr>
        <w:t>（如縮短修業年限申請表件）</w:t>
      </w:r>
    </w:p>
    <w:tbl>
      <w:tblPr>
        <w:tblW w:w="9746" w:type="dxa"/>
        <w:tblInd w:w="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2150"/>
        <w:gridCol w:w="730"/>
        <w:gridCol w:w="1501"/>
        <w:gridCol w:w="1320"/>
        <w:gridCol w:w="2399"/>
      </w:tblGrid>
      <w:tr w:rsidR="00D21620" w:rsidRPr="00B114B7" w14:paraId="0F70F297" w14:textId="77777777" w:rsidTr="00C6119D">
        <w:trPr>
          <w:trHeight w:val="540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4DC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學生姓名</w:t>
            </w:r>
          </w:p>
        </w:tc>
        <w:tc>
          <w:tcPr>
            <w:tcW w:w="2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E88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0C62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性別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F30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821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出生日期</w:t>
            </w:r>
          </w:p>
        </w:tc>
        <w:tc>
          <w:tcPr>
            <w:tcW w:w="2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44612" w14:textId="77777777" w:rsidR="00D21620" w:rsidRPr="00B114B7" w:rsidRDefault="00D21620" w:rsidP="00C6119D">
            <w:pPr>
              <w:spacing w:line="400" w:lineRule="exact"/>
              <w:jc w:val="right"/>
              <w:rPr>
                <w:rFonts w:eastAsia="標楷體"/>
              </w:rPr>
            </w:pPr>
            <w:r w:rsidRPr="00B114B7">
              <w:rPr>
                <w:rFonts w:eastAsia="標楷體"/>
              </w:rPr>
              <w:t>年</w:t>
            </w:r>
            <w:r w:rsidRPr="00B114B7">
              <w:rPr>
                <w:rFonts w:eastAsia="標楷體"/>
              </w:rPr>
              <w:t xml:space="preserve">   </w:t>
            </w:r>
            <w:r w:rsidRPr="00B114B7">
              <w:rPr>
                <w:rFonts w:eastAsia="標楷體"/>
              </w:rPr>
              <w:t>月</w:t>
            </w:r>
            <w:r w:rsidRPr="00B114B7">
              <w:rPr>
                <w:rFonts w:eastAsia="標楷體"/>
              </w:rPr>
              <w:t xml:space="preserve">   </w:t>
            </w:r>
            <w:r w:rsidRPr="00B114B7">
              <w:rPr>
                <w:rFonts w:eastAsia="標楷體"/>
              </w:rPr>
              <w:t>日</w:t>
            </w:r>
          </w:p>
        </w:tc>
      </w:tr>
      <w:tr w:rsidR="00D21620" w:rsidRPr="00B114B7" w14:paraId="747C386C" w14:textId="77777777" w:rsidTr="00C6119D">
        <w:trPr>
          <w:trHeight w:val="540"/>
        </w:trPr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3A5B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監護人姓名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B68" w14:textId="77777777" w:rsidR="00D21620" w:rsidRPr="00B114B7" w:rsidRDefault="00D21620" w:rsidP="00C6119D">
            <w:pPr>
              <w:spacing w:line="400" w:lineRule="exact"/>
              <w:ind w:firstLineChars="138" w:firstLine="331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27B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聯絡電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2063" w14:textId="77777777" w:rsidR="00D21620" w:rsidRPr="00B114B7" w:rsidRDefault="00D21620" w:rsidP="00C6119D">
            <w:pPr>
              <w:tabs>
                <w:tab w:val="left" w:pos="2312"/>
                <w:tab w:val="left" w:pos="2492"/>
              </w:tabs>
              <w:spacing w:line="400" w:lineRule="exact"/>
              <w:ind w:leftChars="-208" w:hangingChars="208" w:hanging="499"/>
              <w:jc w:val="both"/>
              <w:rPr>
                <w:rFonts w:eastAsia="標楷體"/>
              </w:rPr>
            </w:pPr>
          </w:p>
        </w:tc>
      </w:tr>
      <w:tr w:rsidR="00D21620" w:rsidRPr="00B114B7" w14:paraId="55083450" w14:textId="77777777" w:rsidTr="00C6119D">
        <w:trPr>
          <w:trHeight w:val="540"/>
        </w:trPr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D8BDB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學籍所在班級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B3DE1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</w:rPr>
            </w:pPr>
            <w:r w:rsidRPr="00B114B7">
              <w:rPr>
                <w:rFonts w:eastAsia="標楷體"/>
              </w:rPr>
              <w:t>年</w:t>
            </w:r>
            <w:r w:rsidRPr="00B114B7">
              <w:rPr>
                <w:rFonts w:eastAsia="標楷體" w:hint="eastAsia"/>
              </w:rPr>
              <w:t xml:space="preserve"> </w:t>
            </w:r>
            <w:r w:rsidRPr="00B114B7">
              <w:rPr>
                <w:rFonts w:eastAsia="標楷體"/>
              </w:rPr>
              <w:t xml:space="preserve">  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eastAsia="標楷體"/>
              </w:rPr>
              <w:t xml:space="preserve"> </w:t>
            </w:r>
            <w:r w:rsidRPr="00B114B7">
              <w:rPr>
                <w:rFonts w:eastAsia="標楷體"/>
              </w:rPr>
              <w:t>班</w:t>
            </w:r>
            <w:r w:rsidRPr="00B114B7">
              <w:rPr>
                <w:rFonts w:eastAsia="標楷體"/>
              </w:rPr>
              <w:t xml:space="preserve">  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eastAsia="標楷體"/>
              </w:rPr>
              <w:t xml:space="preserve">  </w:t>
            </w:r>
            <w:r w:rsidRPr="00B114B7">
              <w:rPr>
                <w:rFonts w:eastAsia="標楷體"/>
              </w:rPr>
              <w:t>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1BB1B" w14:textId="77777777" w:rsidR="00D21620" w:rsidRPr="00B114B7" w:rsidRDefault="00D21620" w:rsidP="00C6119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/>
                <w:b/>
              </w:rPr>
              <w:t>導師姓名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3B088" w14:textId="77777777" w:rsidR="00D21620" w:rsidRPr="00B114B7" w:rsidRDefault="00D21620" w:rsidP="00C6119D">
            <w:pPr>
              <w:tabs>
                <w:tab w:val="left" w:pos="2312"/>
                <w:tab w:val="left" w:pos="2492"/>
              </w:tabs>
              <w:spacing w:line="400" w:lineRule="exact"/>
              <w:ind w:leftChars="-208" w:hangingChars="208" w:hanging="499"/>
              <w:jc w:val="center"/>
              <w:rPr>
                <w:rFonts w:eastAsia="標楷體"/>
              </w:rPr>
            </w:pPr>
          </w:p>
        </w:tc>
      </w:tr>
    </w:tbl>
    <w:p w14:paraId="36CBB1E9" w14:textId="77777777" w:rsidR="00D21620" w:rsidRPr="00B114B7" w:rsidRDefault="00D21620" w:rsidP="00D21620">
      <w:pPr>
        <w:spacing w:line="400" w:lineRule="exact"/>
        <w:jc w:val="both"/>
        <w:rPr>
          <w:rFonts w:eastAsia="標楷體"/>
          <w:sz w:val="28"/>
        </w:rPr>
      </w:pPr>
    </w:p>
    <w:p w14:paraId="3F75111C" w14:textId="77777777" w:rsidR="00D21620" w:rsidRPr="00B114B7" w:rsidRDefault="00D21620" w:rsidP="00D21620">
      <w:pPr>
        <w:snapToGrid w:val="0"/>
        <w:spacing w:line="240" w:lineRule="atLeast"/>
        <w:jc w:val="both"/>
        <w:rPr>
          <w:rFonts w:eastAsia="標楷體"/>
          <w:b/>
        </w:rPr>
      </w:pPr>
      <w:r w:rsidRPr="00B114B7">
        <w:rPr>
          <w:rFonts w:eastAsia="標楷體"/>
          <w:b/>
        </w:rPr>
        <w:t>二、</w:t>
      </w:r>
      <w:r w:rsidRPr="00B114B7">
        <w:rPr>
          <w:rFonts w:eastAsia="標楷體" w:hint="eastAsia"/>
          <w:b/>
        </w:rPr>
        <w:t>學習輔導計畫</w:t>
      </w:r>
      <w:r w:rsidR="007948FD" w:rsidRPr="00B114B7">
        <w:rPr>
          <w:rFonts w:eastAsia="標楷體" w:hint="eastAsia"/>
          <w:b/>
        </w:rPr>
        <w:t>(</w:t>
      </w:r>
      <w:r w:rsidR="007948FD" w:rsidRPr="00B114B7">
        <w:rPr>
          <w:rFonts w:eastAsia="標楷體" w:hint="eastAsia"/>
          <w:b/>
        </w:rPr>
        <w:t>可</w:t>
      </w:r>
      <w:r w:rsidR="007948FD" w:rsidRPr="00B114B7">
        <w:rPr>
          <w:rFonts w:eastAsia="標楷體" w:hint="eastAsia"/>
          <w:sz w:val="22"/>
        </w:rPr>
        <w:t>參考附件五</w:t>
      </w:r>
      <w:r w:rsidR="007948FD" w:rsidRPr="00B114B7">
        <w:rPr>
          <w:rFonts w:eastAsia="標楷體" w:hint="eastAsia"/>
          <w:b/>
        </w:rPr>
        <w:t>)</w:t>
      </w:r>
    </w:p>
    <w:tbl>
      <w:tblPr>
        <w:tblW w:w="105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"/>
        <w:gridCol w:w="1136"/>
        <w:gridCol w:w="567"/>
        <w:gridCol w:w="1777"/>
        <w:gridCol w:w="1342"/>
        <w:gridCol w:w="138"/>
        <w:gridCol w:w="1279"/>
        <w:gridCol w:w="756"/>
        <w:gridCol w:w="346"/>
        <w:gridCol w:w="1411"/>
        <w:gridCol w:w="886"/>
        <w:gridCol w:w="876"/>
      </w:tblGrid>
      <w:tr w:rsidR="006B2013" w:rsidRPr="00B114B7" w14:paraId="754C4416" w14:textId="77777777" w:rsidTr="0060630D">
        <w:trPr>
          <w:gridBefore w:val="1"/>
          <w:gridAfter w:val="1"/>
          <w:wBefore w:w="26" w:type="dxa"/>
          <w:wAfter w:w="876" w:type="dxa"/>
          <w:cantSplit/>
          <w:trHeight w:val="198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E345E" w14:textId="77777777" w:rsidR="00EC23B8" w:rsidRPr="00B114B7" w:rsidRDefault="00EC23B8" w:rsidP="0060630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（一）長期教育目標</w:t>
            </w:r>
          </w:p>
          <w:p w14:paraId="66CBC1C7" w14:textId="77777777" w:rsidR="00EC23B8" w:rsidRPr="00B114B7" w:rsidRDefault="00EC23B8" w:rsidP="0060630D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  <w:p w14:paraId="31D5E202" w14:textId="77777777" w:rsidR="00EC23B8" w:rsidRPr="00B114B7" w:rsidRDefault="00EC23B8" w:rsidP="0060630D">
            <w:pPr>
              <w:snapToGrid w:val="0"/>
              <w:spacing w:line="240" w:lineRule="atLeast"/>
              <w:rPr>
                <w:rFonts w:eastAsia="標楷體"/>
                <w:b/>
              </w:rPr>
            </w:pPr>
          </w:p>
        </w:tc>
      </w:tr>
      <w:tr w:rsidR="006B2013" w:rsidRPr="00B114B7" w14:paraId="7A7ABCA8" w14:textId="77777777" w:rsidTr="0060630D">
        <w:trPr>
          <w:gridBefore w:val="1"/>
          <w:gridAfter w:val="1"/>
          <w:wBefore w:w="26" w:type="dxa"/>
          <w:wAfter w:w="876" w:type="dxa"/>
          <w:cantSplit/>
          <w:trHeight w:val="431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DCE646" w14:textId="77777777" w:rsidR="00EC23B8" w:rsidRPr="00B114B7" w:rsidRDefault="00EC23B8" w:rsidP="0060630D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</w:rPr>
            </w:pPr>
            <w:r w:rsidRPr="00B114B7">
              <w:rPr>
                <w:rFonts w:ascii="標楷體" w:eastAsia="標楷體" w:hint="eastAsia"/>
                <w:b/>
              </w:rPr>
              <w:t>（二）學習科目、上課地點（班級）、授課教師</w:t>
            </w:r>
          </w:p>
        </w:tc>
      </w:tr>
      <w:tr w:rsidR="006B2013" w:rsidRPr="00B114B7" w14:paraId="4B804509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482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45FD5" w14:textId="77777777" w:rsidR="00EC23B8" w:rsidRPr="00B114B7" w:rsidRDefault="00EC23B8" w:rsidP="0060630D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B114B7">
              <w:rPr>
                <w:rFonts w:ascii="標楷體" w:eastAsia="標楷體" w:hint="eastAsia"/>
              </w:rPr>
              <w:t>學習科目</w:t>
            </w: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050" w14:textId="77777777" w:rsidR="00EC23B8" w:rsidRPr="00B114B7" w:rsidRDefault="00EC23B8" w:rsidP="006063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B114B7">
              <w:rPr>
                <w:rFonts w:ascii="標楷體" w:eastAsia="標楷體" w:hint="eastAsia"/>
              </w:rPr>
              <w:t>上課地點（班級）</w:t>
            </w: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FED00C" w14:textId="77777777" w:rsidR="00EC23B8" w:rsidRPr="00B114B7" w:rsidRDefault="00EC23B8" w:rsidP="006063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B114B7">
              <w:rPr>
                <w:rFonts w:ascii="標楷體" w:eastAsia="標楷體" w:hint="eastAsia"/>
              </w:rPr>
              <w:t>授課教師</w:t>
            </w:r>
          </w:p>
        </w:tc>
      </w:tr>
      <w:tr w:rsidR="006B2013" w:rsidRPr="00B114B7" w14:paraId="2561F6AD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482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E53AAC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8823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5B94A3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6B2013" w:rsidRPr="00B114B7" w14:paraId="45AD22C3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482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410CEF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0E9A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F2BB8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6B2013" w:rsidRPr="00B114B7" w14:paraId="547DAF6C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482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1B627E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3279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03165D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6B2013" w:rsidRPr="00B114B7" w14:paraId="1D6BABF5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482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BFA091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ED0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2DF062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6B2013" w:rsidRPr="00B114B7" w14:paraId="526BBC88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482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08D00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E1F46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2BE4F" w14:textId="77777777" w:rsidR="00EC23B8" w:rsidRPr="00B114B7" w:rsidRDefault="00EC23B8" w:rsidP="0060630D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6B2013" w:rsidRPr="00B114B7" w14:paraId="00E23348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C9376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b/>
              </w:rPr>
            </w:pPr>
            <w:r w:rsidRPr="00B114B7">
              <w:rPr>
                <w:rFonts w:ascii="標楷體" w:eastAsia="標楷體" w:hint="eastAsia"/>
                <w:b/>
              </w:rPr>
              <w:t>（三）課程調整說明</w:t>
            </w:r>
          </w:p>
          <w:p w14:paraId="6B21D87A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  <w:p w14:paraId="0C7AAC85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  <w:p w14:paraId="593928E1" w14:textId="77777777" w:rsidR="00EC23B8" w:rsidRPr="00B114B7" w:rsidRDefault="00EC23B8" w:rsidP="0060630D">
            <w:pPr>
              <w:snapToGrid w:val="0"/>
              <w:spacing w:line="320" w:lineRule="exact"/>
              <w:ind w:firstLineChars="1339" w:firstLine="3214"/>
              <w:jc w:val="both"/>
              <w:rPr>
                <w:rFonts w:ascii="標楷體" w:eastAsia="標楷體"/>
                <w:sz w:val="28"/>
              </w:rPr>
            </w:pPr>
            <w:r w:rsidRPr="00B114B7">
              <w:rPr>
                <w:rFonts w:ascii="標楷體" w:eastAsia="標楷體" w:hint="eastAsia"/>
              </w:rPr>
              <w:t>填寫人：             職稱：          日期：</w:t>
            </w:r>
          </w:p>
        </w:tc>
      </w:tr>
      <w:tr w:rsidR="006B2013" w:rsidRPr="00B114B7" w14:paraId="2E00C694" w14:textId="77777777" w:rsidTr="0060630D">
        <w:trPr>
          <w:gridBefore w:val="1"/>
          <w:gridAfter w:val="1"/>
          <w:wBefore w:w="26" w:type="dxa"/>
          <w:wAfter w:w="876" w:type="dxa"/>
          <w:cantSplit/>
          <w:trHeight w:val="198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D60815" w14:textId="77777777" w:rsidR="00EC23B8" w:rsidRPr="00B114B7" w:rsidRDefault="00EC23B8" w:rsidP="0060630D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（四）家庭支持狀況</w:t>
            </w:r>
          </w:p>
        </w:tc>
      </w:tr>
      <w:tr w:rsidR="006B2013" w:rsidRPr="00B114B7" w14:paraId="10EF713D" w14:textId="77777777" w:rsidTr="0060630D"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96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CEDC89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Ansi="Book Antiqua"/>
              </w:rPr>
              <w:t>1.</w:t>
            </w:r>
            <w:r w:rsidRPr="00B114B7">
              <w:rPr>
                <w:rFonts w:ascii="Book Antiqua" w:eastAsia="標楷體"/>
              </w:rPr>
              <w:t>家居生活情形：</w:t>
            </w:r>
          </w:p>
        </w:tc>
      </w:tr>
      <w:tr w:rsidR="006B2013" w:rsidRPr="00B114B7" w14:paraId="1536A72D" w14:textId="77777777" w:rsidTr="0060630D"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96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D7FDF6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8"/>
              </w:rPr>
            </w:pPr>
            <w:r w:rsidRPr="00B114B7">
              <w:rPr>
                <w:rFonts w:ascii="Book Antiqua" w:eastAsia="標楷體" w:hAnsi="Book Antiqua"/>
              </w:rPr>
              <w:t>2.</w:t>
            </w:r>
            <w:r w:rsidRPr="00B114B7">
              <w:rPr>
                <w:rFonts w:ascii="Book Antiqua" w:eastAsia="標楷體"/>
              </w:rPr>
              <w:t>自主學習狀況：</w:t>
            </w:r>
          </w:p>
        </w:tc>
      </w:tr>
      <w:tr w:rsidR="006B2013" w:rsidRPr="00B114B7" w14:paraId="721EEF51" w14:textId="77777777" w:rsidTr="0060630D"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96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B836E5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Ansi="Book Antiqua"/>
              </w:rPr>
              <w:t>3.</w:t>
            </w:r>
            <w:r w:rsidRPr="00B114B7">
              <w:rPr>
                <w:rFonts w:ascii="Book Antiqua" w:eastAsia="標楷體"/>
              </w:rPr>
              <w:t>親子互動情形：</w:t>
            </w:r>
          </w:p>
        </w:tc>
      </w:tr>
      <w:tr w:rsidR="006B2013" w:rsidRPr="00B114B7" w14:paraId="6DF66A19" w14:textId="77777777" w:rsidTr="0060630D"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96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CFE7A5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Ansi="Book Antiqua"/>
              </w:rPr>
              <w:t>4.</w:t>
            </w:r>
            <w:r w:rsidRPr="00B114B7">
              <w:rPr>
                <w:rFonts w:ascii="Book Antiqua" w:eastAsia="標楷體"/>
              </w:rPr>
              <w:t>家長管教態度：</w:t>
            </w:r>
          </w:p>
        </w:tc>
      </w:tr>
      <w:tr w:rsidR="006B2013" w:rsidRPr="00B114B7" w14:paraId="4345963B" w14:textId="77777777" w:rsidTr="0060630D"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9638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13406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8"/>
              </w:rPr>
            </w:pPr>
            <w:r w:rsidRPr="00B114B7">
              <w:rPr>
                <w:rFonts w:ascii="Book Antiqua" w:eastAsia="標楷體" w:hAnsi="Book Antiqua"/>
              </w:rPr>
              <w:t>5.</w:t>
            </w:r>
            <w:r w:rsidRPr="00B114B7">
              <w:rPr>
                <w:rFonts w:ascii="Book Antiqua" w:eastAsia="標楷體"/>
              </w:rPr>
              <w:t>家長可提供學生學習之資源：</w:t>
            </w:r>
          </w:p>
        </w:tc>
      </w:tr>
      <w:tr w:rsidR="006B2013" w:rsidRPr="00B114B7" w14:paraId="002E62DA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13D48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  <w:b/>
              </w:rPr>
            </w:pPr>
            <w:r w:rsidRPr="00B114B7">
              <w:rPr>
                <w:rFonts w:ascii="Book Antiqua" w:eastAsia="標楷體" w:hAnsi="Book Antiqua"/>
                <w:b/>
              </w:rPr>
              <w:t>（五）自學或至校外學習之安全維護或交通往返安排</w:t>
            </w:r>
          </w:p>
          <w:p w14:paraId="47B8E9EB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  <w:b/>
                <w:sz w:val="28"/>
              </w:rPr>
            </w:pPr>
          </w:p>
          <w:p w14:paraId="1BF2B264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Book Antiqua" w:eastAsia="標楷體" w:hAnsi="Book Antiqua"/>
                <w:b/>
                <w:sz w:val="28"/>
              </w:rPr>
            </w:pPr>
          </w:p>
          <w:p w14:paraId="48B26DE2" w14:textId="77777777" w:rsidR="00EC23B8" w:rsidRPr="00B114B7" w:rsidRDefault="00EC23B8" w:rsidP="0060630D">
            <w:pPr>
              <w:snapToGrid w:val="0"/>
              <w:spacing w:line="320" w:lineRule="exact"/>
              <w:ind w:firstLineChars="1339" w:firstLine="3214"/>
              <w:jc w:val="both"/>
              <w:rPr>
                <w:rFonts w:ascii="Book Antiqua" w:eastAsia="標楷體" w:hAnsi="Book Antiqua"/>
                <w:sz w:val="28"/>
              </w:rPr>
            </w:pPr>
            <w:r w:rsidRPr="00B114B7">
              <w:rPr>
                <w:rFonts w:ascii="Book Antiqua" w:eastAsia="標楷體" w:hAnsi="Book Antiqua"/>
              </w:rPr>
              <w:t>填寫人：</w:t>
            </w:r>
            <w:r w:rsidRPr="00B114B7">
              <w:rPr>
                <w:rFonts w:ascii="Book Antiqua" w:eastAsia="標楷體" w:hAnsi="Book Antiqua"/>
              </w:rPr>
              <w:t xml:space="preserve">             </w:t>
            </w:r>
            <w:r w:rsidRPr="00B114B7">
              <w:rPr>
                <w:rFonts w:ascii="Book Antiqua" w:eastAsia="標楷體" w:hAnsi="Book Antiqua"/>
              </w:rPr>
              <w:t>職稱：</w:t>
            </w:r>
            <w:r w:rsidRPr="00B114B7">
              <w:rPr>
                <w:rFonts w:ascii="Book Antiqua" w:eastAsia="標楷體" w:hAnsi="Book Antiqua"/>
              </w:rPr>
              <w:t xml:space="preserve">          </w:t>
            </w:r>
            <w:r w:rsidRPr="00B114B7">
              <w:rPr>
                <w:rFonts w:ascii="Book Antiqua" w:eastAsia="標楷體" w:hAnsi="Book Antiqua"/>
              </w:rPr>
              <w:t>日期：</w:t>
            </w:r>
          </w:p>
        </w:tc>
      </w:tr>
      <w:tr w:rsidR="006B2013" w:rsidRPr="00B114B7" w14:paraId="7132DF42" w14:textId="77777777" w:rsidTr="0060630D">
        <w:trPr>
          <w:gridBefore w:val="1"/>
          <w:gridAfter w:val="1"/>
          <w:wBefore w:w="26" w:type="dxa"/>
          <w:wAfter w:w="876" w:type="dxa"/>
          <w:cantSplit/>
          <w:trHeight w:val="180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30051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b/>
              </w:rPr>
            </w:pPr>
            <w:r w:rsidRPr="00B114B7">
              <w:rPr>
                <w:rFonts w:ascii="標楷體" w:eastAsia="標楷體" w:hint="eastAsia"/>
                <w:b/>
              </w:rPr>
              <w:t>（六）加速或充實學習所需之授課鐘點費支付情形</w:t>
            </w:r>
          </w:p>
          <w:p w14:paraId="387FE2F8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  <w:p w14:paraId="1D330723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</w:p>
          <w:p w14:paraId="49A59ADD" w14:textId="77777777" w:rsidR="00EC23B8" w:rsidRPr="00B114B7" w:rsidRDefault="00EC23B8" w:rsidP="0060630D">
            <w:pPr>
              <w:snapToGrid w:val="0"/>
              <w:spacing w:line="320" w:lineRule="exact"/>
              <w:ind w:firstLineChars="1339" w:firstLine="3214"/>
              <w:jc w:val="both"/>
              <w:rPr>
                <w:rFonts w:ascii="標楷體" w:eastAsia="標楷體"/>
                <w:sz w:val="28"/>
              </w:rPr>
            </w:pPr>
            <w:r w:rsidRPr="00B114B7">
              <w:rPr>
                <w:rFonts w:ascii="標楷體" w:eastAsia="標楷體" w:hint="eastAsia"/>
              </w:rPr>
              <w:t>填寫人：             職稱：          日期：</w:t>
            </w:r>
          </w:p>
        </w:tc>
      </w:tr>
      <w:tr w:rsidR="006B2013" w:rsidRPr="00B114B7" w14:paraId="25A605EE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398"/>
        </w:trPr>
        <w:tc>
          <w:tcPr>
            <w:tcW w:w="9638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ABD20D" w14:textId="77777777" w:rsidR="00EC23B8" w:rsidRPr="00B114B7" w:rsidRDefault="00EC23B8" w:rsidP="0060630D">
            <w:pPr>
              <w:snapToGrid w:val="0"/>
              <w:spacing w:line="320" w:lineRule="exact"/>
              <w:jc w:val="both"/>
              <w:rPr>
                <w:rFonts w:ascii="標楷體" w:eastAsia="標楷體"/>
                <w:b/>
              </w:rPr>
            </w:pPr>
            <w:r w:rsidRPr="00B114B7">
              <w:br w:type="page"/>
            </w:r>
            <w:r w:rsidRPr="00B114B7">
              <w:rPr>
                <w:rFonts w:ascii="標楷體" w:eastAsia="標楷體" w:hint="eastAsia"/>
                <w:b/>
              </w:rPr>
              <w:t>（七）縮短修業年限通過後之學習計畫</w:t>
            </w:r>
          </w:p>
        </w:tc>
      </w:tr>
      <w:tr w:rsidR="006B2013" w:rsidRPr="00B114B7" w14:paraId="0844C036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398"/>
        </w:trPr>
        <w:tc>
          <w:tcPr>
            <w:tcW w:w="9638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E40B1" w14:textId="77777777" w:rsidR="00EC23B8" w:rsidRPr="00B114B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B114B7">
              <w:rPr>
                <w:rFonts w:ascii="標楷體" w:eastAsia="標楷體" w:hint="eastAsia"/>
                <w:b/>
              </w:rPr>
              <w:lastRenderedPageBreak/>
              <w:t>1.短期教育計畫</w:t>
            </w:r>
            <w:proofErr w:type="gramStart"/>
            <w:r w:rsidRPr="00B114B7">
              <w:rPr>
                <w:rFonts w:ascii="標楷體" w:eastAsia="標楷體" w:hint="eastAsia"/>
                <w:b/>
              </w:rPr>
              <w:t>【</w:t>
            </w:r>
            <w:proofErr w:type="gramEnd"/>
            <w:r w:rsidRPr="00B114B7">
              <w:rPr>
                <w:rFonts w:ascii="標楷體" w:eastAsia="標楷體" w:hint="eastAsia"/>
                <w:b/>
              </w:rPr>
              <w:t>各科須分別填寫；若不敷使用，可自行新增</w:t>
            </w:r>
            <w:proofErr w:type="gramStart"/>
            <w:r w:rsidRPr="00B114B7">
              <w:rPr>
                <w:rFonts w:ascii="標楷體" w:eastAsia="標楷體" w:hint="eastAsia"/>
                <w:b/>
              </w:rPr>
              <w:t>】</w:t>
            </w:r>
            <w:proofErr w:type="gramEnd"/>
          </w:p>
        </w:tc>
      </w:tr>
      <w:tr w:rsidR="006B2013" w:rsidRPr="00B114B7" w14:paraId="788F59A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1136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E9F79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ascii="標楷體" w:eastAsia="標楷體" w:hint="eastAsia"/>
                <w:b/>
              </w:rPr>
              <w:t>科  目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C638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FCFA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填寫人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B7DEA3A" w14:textId="77777777" w:rsidR="00EC23B8" w:rsidRPr="00B114B7" w:rsidRDefault="00EC23B8" w:rsidP="0060630D">
            <w:pPr>
              <w:spacing w:line="320" w:lineRule="exact"/>
              <w:jc w:val="right"/>
              <w:rPr>
                <w:rFonts w:eastAsia="標楷體"/>
              </w:rPr>
            </w:pPr>
            <w:r w:rsidRPr="00B114B7">
              <w:rPr>
                <w:rFonts w:eastAsia="標楷體" w:hint="eastAsia"/>
                <w:b/>
              </w:rPr>
              <w:t>日期：</w:t>
            </w:r>
            <w:r w:rsidRPr="00B114B7">
              <w:rPr>
                <w:rFonts w:eastAsia="標楷體" w:hint="eastAsia"/>
                <w:b/>
              </w:rPr>
              <w:t xml:space="preserve"> </w:t>
            </w:r>
            <w:r w:rsidRPr="00B114B7">
              <w:rPr>
                <w:rFonts w:eastAsia="標楷體" w:hint="eastAsia"/>
                <w:b/>
              </w:rPr>
              <w:t>年</w:t>
            </w:r>
            <w:r w:rsidRPr="00B114B7">
              <w:rPr>
                <w:rFonts w:eastAsia="標楷體" w:hint="eastAsia"/>
                <w:b/>
              </w:rPr>
              <w:t xml:space="preserve"> </w:t>
            </w:r>
            <w:r w:rsidRPr="00B114B7">
              <w:rPr>
                <w:rFonts w:eastAsia="標楷體" w:hint="eastAsia"/>
                <w:b/>
              </w:rPr>
              <w:t>月</w:t>
            </w:r>
            <w:r w:rsidRPr="00B114B7">
              <w:rPr>
                <w:rFonts w:eastAsia="標楷體" w:hint="eastAsia"/>
                <w:b/>
              </w:rPr>
              <w:t xml:space="preserve"> </w:t>
            </w:r>
            <w:r w:rsidRPr="00B114B7">
              <w:rPr>
                <w:rFonts w:eastAsia="標楷體" w:hint="eastAsia"/>
                <w:b/>
              </w:rPr>
              <w:t>日</w:t>
            </w:r>
          </w:p>
        </w:tc>
      </w:tr>
      <w:tr w:rsidR="006B2013" w:rsidRPr="00B114B7" w14:paraId="6A78611C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567"/>
        </w:trPr>
        <w:tc>
          <w:tcPr>
            <w:tcW w:w="11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70C7" w14:textId="77777777" w:rsidR="00EC23B8" w:rsidRPr="00B114B7" w:rsidRDefault="00EC23B8" w:rsidP="0060630D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47C1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B7934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學習輔導者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FA57B4F" w14:textId="77777777" w:rsidR="00EC23B8" w:rsidRPr="00B114B7" w:rsidRDefault="00EC23B8" w:rsidP="0060630D">
            <w:pPr>
              <w:spacing w:line="320" w:lineRule="exact"/>
              <w:jc w:val="right"/>
              <w:rPr>
                <w:rFonts w:eastAsia="標楷體"/>
              </w:rPr>
            </w:pPr>
            <w:r w:rsidRPr="00B114B7">
              <w:rPr>
                <w:rFonts w:eastAsia="標楷體" w:hint="eastAsia"/>
                <w:b/>
              </w:rPr>
              <w:t>日期：</w:t>
            </w:r>
            <w:r w:rsidRPr="00B114B7">
              <w:rPr>
                <w:rFonts w:eastAsia="標楷體" w:hint="eastAsia"/>
                <w:b/>
              </w:rPr>
              <w:t xml:space="preserve"> </w:t>
            </w:r>
            <w:r w:rsidRPr="00B114B7">
              <w:rPr>
                <w:rFonts w:eastAsia="標楷體" w:hint="eastAsia"/>
                <w:b/>
              </w:rPr>
              <w:t>年</w:t>
            </w:r>
            <w:r w:rsidRPr="00B114B7">
              <w:rPr>
                <w:rFonts w:eastAsia="標楷體" w:hint="eastAsia"/>
                <w:b/>
              </w:rPr>
              <w:t xml:space="preserve"> </w:t>
            </w:r>
            <w:r w:rsidRPr="00B114B7">
              <w:rPr>
                <w:rFonts w:eastAsia="標楷體" w:hint="eastAsia"/>
                <w:b/>
              </w:rPr>
              <w:t>月</w:t>
            </w:r>
            <w:r w:rsidRPr="00B114B7">
              <w:rPr>
                <w:rFonts w:eastAsia="標楷體" w:hint="eastAsia"/>
                <w:b/>
              </w:rPr>
              <w:t xml:space="preserve"> </w:t>
            </w:r>
            <w:r w:rsidRPr="00B114B7">
              <w:rPr>
                <w:rFonts w:eastAsia="標楷體" w:hint="eastAsia"/>
                <w:b/>
              </w:rPr>
              <w:t>日</w:t>
            </w:r>
          </w:p>
        </w:tc>
      </w:tr>
      <w:tr w:rsidR="006B2013" w:rsidRPr="00B114B7" w14:paraId="712B7D8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737"/>
        </w:trPr>
        <w:tc>
          <w:tcPr>
            <w:tcW w:w="11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26017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實施方式</w:t>
            </w:r>
          </w:p>
        </w:tc>
        <w:tc>
          <w:tcPr>
            <w:tcW w:w="850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9D21EE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B114B7">
              <w:rPr>
                <w:rFonts w:ascii="標楷體" w:eastAsia="標楷體" w:hAnsi="標楷體" w:hint="eastAsia"/>
              </w:rPr>
              <w:t>□</w:t>
            </w:r>
            <w:r w:rsidRPr="00B114B7">
              <w:rPr>
                <w:rFonts w:eastAsia="標楷體" w:hint="eastAsia"/>
              </w:rPr>
              <w:t>自主學習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114B7">
              <w:rPr>
                <w:rFonts w:ascii="標楷體" w:eastAsia="標楷體" w:hAnsi="標楷體" w:hint="eastAsia"/>
              </w:rPr>
              <w:t>線上學習（</w:t>
            </w:r>
            <w:proofErr w:type="gramEnd"/>
            <w:r w:rsidRPr="00B114B7">
              <w:rPr>
                <w:rFonts w:ascii="標楷體" w:eastAsia="標楷體" w:hAnsi="標楷體" w:hint="eastAsia"/>
              </w:rPr>
              <w:t>選用線上資源：</w:t>
            </w:r>
            <w:r w:rsidRPr="00B114B7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B114B7">
              <w:rPr>
                <w:rFonts w:ascii="標楷體" w:eastAsia="標楷體" w:hAnsi="標楷體" w:hint="eastAsia"/>
              </w:rPr>
              <w:t>）</w:t>
            </w:r>
            <w:r w:rsidRPr="00B114B7">
              <w:rPr>
                <w:rFonts w:ascii="標楷體" w:eastAsia="標楷體" w:hAnsi="標楷體"/>
              </w:rPr>
              <w:br/>
            </w:r>
            <w:r w:rsidRPr="00B114B7">
              <w:rPr>
                <w:rFonts w:ascii="標楷體" w:eastAsia="標楷體" w:hAnsi="標楷體" w:hint="eastAsia"/>
              </w:rPr>
              <w:t>□教師指導  □其它</w:t>
            </w:r>
            <w:proofErr w:type="gramStart"/>
            <w:r w:rsidRPr="00B114B7">
              <w:rPr>
                <w:rFonts w:ascii="標楷體" w:eastAsia="標楷體" w:hAnsi="標楷體" w:hint="eastAsia"/>
              </w:rPr>
              <w:t>（</w:t>
            </w:r>
            <w:proofErr w:type="gramEnd"/>
            <w:r w:rsidRPr="00B114B7">
              <w:rPr>
                <w:rFonts w:ascii="標楷體" w:eastAsia="標楷體" w:hAnsi="標楷體" w:hint="eastAsia"/>
              </w:rPr>
              <w:t>請說明：</w:t>
            </w:r>
            <w:r w:rsidRPr="00B114B7">
              <w:rPr>
                <w:rFonts w:ascii="標楷體" w:eastAsia="標楷體" w:hAnsi="標楷體" w:hint="eastAsia"/>
                <w:u w:val="single"/>
              </w:rPr>
              <w:t xml:space="preserve">                                          ）</w:t>
            </w:r>
          </w:p>
        </w:tc>
      </w:tr>
      <w:tr w:rsidR="006B2013" w:rsidRPr="00B114B7" w14:paraId="60F423F7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36"/>
        </w:trPr>
        <w:tc>
          <w:tcPr>
            <w:tcW w:w="113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C7F1D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每</w:t>
            </w:r>
            <w:r w:rsidRPr="00B114B7">
              <w:rPr>
                <w:rFonts w:eastAsia="標楷體" w:hint="eastAsia"/>
                <w:b/>
              </w:rPr>
              <w:t xml:space="preserve">  </w:t>
            </w:r>
            <w:proofErr w:type="gramStart"/>
            <w:r w:rsidRPr="00B114B7">
              <w:rPr>
                <w:rFonts w:eastAsia="標楷體" w:hint="eastAsia"/>
                <w:b/>
              </w:rPr>
              <w:t>週</w:t>
            </w:r>
            <w:proofErr w:type="gramEnd"/>
            <w:r w:rsidRPr="00B114B7">
              <w:rPr>
                <w:rFonts w:eastAsia="標楷體"/>
                <w:b/>
              </w:rPr>
              <w:br/>
            </w:r>
            <w:r w:rsidRPr="00B114B7">
              <w:rPr>
                <w:rFonts w:eastAsia="標楷體" w:hint="eastAsia"/>
                <w:b/>
              </w:rPr>
              <w:t>學習大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3CCC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proofErr w:type="gramStart"/>
            <w:r w:rsidRPr="00B114B7">
              <w:rPr>
                <w:rFonts w:eastAsia="標楷體" w:hint="eastAsia"/>
                <w:b/>
              </w:rPr>
              <w:t>週</w:t>
            </w:r>
            <w:proofErr w:type="gramEnd"/>
            <w:r w:rsidRPr="00B114B7">
              <w:rPr>
                <w:rFonts w:eastAsia="標楷體" w:hint="eastAsia"/>
                <w:b/>
              </w:rPr>
              <w:t>次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A3FF8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單元</w:t>
            </w:r>
            <w:r w:rsidRPr="00B114B7">
              <w:rPr>
                <w:rFonts w:eastAsia="標楷體" w:hint="eastAsia"/>
                <w:b/>
              </w:rPr>
              <w:t>/</w:t>
            </w:r>
            <w:r w:rsidRPr="00B114B7">
              <w:rPr>
                <w:rFonts w:eastAsia="標楷體" w:hint="eastAsia"/>
                <w:b/>
              </w:rPr>
              <w:t>主題</w:t>
            </w: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94C91D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</w:rPr>
            </w:pPr>
            <w:r w:rsidRPr="00B114B7">
              <w:rPr>
                <w:rFonts w:eastAsia="標楷體" w:hint="eastAsia"/>
                <w:b/>
              </w:rPr>
              <w:t>學習內容</w:t>
            </w:r>
          </w:p>
        </w:tc>
      </w:tr>
      <w:tr w:rsidR="006B2013" w:rsidRPr="00B114B7" w14:paraId="3BE8081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114B10C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8C591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2BF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433F80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500BEBF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F8C08B1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64511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840E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ACFA0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5EF63652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46931F5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772C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E8D80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276264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0E558C11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68ED723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1582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F41E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92FF3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6ED7841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2EB2CAA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29FC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732D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AF72E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358BBC8E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CF382CE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FCDE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96EF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4D10D6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0EF17B32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CCD731E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3672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602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2C562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1C332BB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10FF804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9CE7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0F86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2A7E10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3D5E241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220E7B7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64852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60E9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1F8C83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170D86C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F9BE138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1122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A45DB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E6A9D0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375507C6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CF93212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E74D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</w:t>
            </w:r>
            <w:r w:rsidRPr="00B114B7">
              <w:rPr>
                <w:rFonts w:eastAsia="標楷體"/>
                <w:b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8476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9676B6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5F653990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41800BC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02EA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A3F2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536C0F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374D8F21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95E3968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1A6E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CB0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286F9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0EE4BFC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578C353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14ED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1B6C4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3D61FC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40A5C29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89E678B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446B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</w:t>
            </w:r>
            <w:r w:rsidRPr="00B114B7">
              <w:rPr>
                <w:rFonts w:eastAsia="標楷體"/>
                <w:b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9FB3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E38658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279B9D8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2273F53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2187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11BC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B91D09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7ABB091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7F7849D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2779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1F56B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50E702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1B6EE5E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E7F5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A728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5477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09362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56FE2BD5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763"/>
        </w:trPr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E587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評量方式</w:t>
            </w:r>
          </w:p>
        </w:tc>
        <w:tc>
          <w:tcPr>
            <w:tcW w:w="8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502344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B114B7">
              <w:rPr>
                <w:rFonts w:eastAsia="標楷體" w:hint="eastAsia"/>
              </w:rPr>
              <w:t>□書面報告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eastAsia="標楷體" w:hint="eastAsia"/>
              </w:rPr>
              <w:t>□作業單</w:t>
            </w:r>
            <w:r w:rsidRPr="00B114B7">
              <w:rPr>
                <w:rFonts w:eastAsia="標楷體" w:hint="eastAsia"/>
              </w:rPr>
              <w:t xml:space="preserve">    </w:t>
            </w:r>
            <w:r w:rsidRPr="00B114B7">
              <w:rPr>
                <w:rFonts w:eastAsia="標楷體" w:hint="eastAsia"/>
              </w:rPr>
              <w:t>□作品檔案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eastAsia="標楷體" w:hint="eastAsia"/>
              </w:rPr>
              <w:t>□實作表現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eastAsia="標楷體" w:hint="eastAsia"/>
              </w:rPr>
              <w:t>□試題測驗</w:t>
            </w:r>
            <w:r w:rsidRPr="00B114B7">
              <w:rPr>
                <w:rFonts w:eastAsia="標楷體" w:hint="eastAsia"/>
              </w:rPr>
              <w:t xml:space="preserve">  </w:t>
            </w:r>
            <w:r w:rsidRPr="00B114B7">
              <w:rPr>
                <w:rFonts w:eastAsia="標楷體" w:hint="eastAsia"/>
              </w:rPr>
              <w:t>□口頭發表</w:t>
            </w:r>
          </w:p>
          <w:p w14:paraId="2165BC86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</w:rPr>
              <w:t>□其他：</w:t>
            </w:r>
            <w:r w:rsidRPr="00B114B7">
              <w:rPr>
                <w:rFonts w:eastAsia="標楷體" w:hint="eastAsia"/>
                <w:u w:val="single"/>
              </w:rPr>
              <w:t xml:space="preserve">                                                               </w:t>
            </w:r>
          </w:p>
        </w:tc>
      </w:tr>
      <w:tr w:rsidR="006B2013" w:rsidRPr="00B114B7" w14:paraId="180DE08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6" w:type="dxa"/>
          <w:wAfter w:w="876" w:type="dxa"/>
          <w:cantSplit/>
          <w:trHeight w:val="881"/>
        </w:trPr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6B55" w14:textId="77777777" w:rsidR="00EC23B8" w:rsidRPr="00B114B7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備</w:t>
            </w:r>
            <w:r w:rsidRPr="00B114B7">
              <w:rPr>
                <w:rFonts w:eastAsia="標楷體" w:hint="eastAsia"/>
                <w:b/>
              </w:rPr>
              <w:t xml:space="preserve">  </w:t>
            </w:r>
            <w:proofErr w:type="gramStart"/>
            <w:r w:rsidRPr="00B114B7">
              <w:rPr>
                <w:rFonts w:eastAsia="標楷體" w:hint="eastAsia"/>
                <w:b/>
              </w:rPr>
              <w:t>註</w:t>
            </w:r>
            <w:proofErr w:type="gramEnd"/>
          </w:p>
        </w:tc>
        <w:tc>
          <w:tcPr>
            <w:tcW w:w="850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69DBB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55CE573E" w14:textId="77777777" w:rsidTr="00606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9" w:type="dxa"/>
            <w:gridSpan w:val="3"/>
          </w:tcPr>
          <w:p w14:paraId="676B93D3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學生</w:t>
            </w:r>
            <w:r w:rsidRPr="00B114B7">
              <w:rPr>
                <w:rFonts w:ascii="Book Antiqua" w:eastAsia="標楷體"/>
              </w:rPr>
              <w:br/>
            </w:r>
            <w:r w:rsidRPr="00B114B7">
              <w:rPr>
                <w:rFonts w:ascii="Book Antiqua" w:eastAsia="標楷體" w:hint="eastAsia"/>
              </w:rPr>
              <w:t>簽名</w:t>
            </w:r>
          </w:p>
        </w:tc>
        <w:tc>
          <w:tcPr>
            <w:tcW w:w="1777" w:type="dxa"/>
          </w:tcPr>
          <w:p w14:paraId="2512FE5D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家長</w:t>
            </w:r>
            <w:r w:rsidRPr="00B114B7">
              <w:rPr>
                <w:rFonts w:ascii="Book Antiqua" w:eastAsia="標楷體"/>
              </w:rPr>
              <w:br/>
            </w:r>
            <w:r w:rsidRPr="00B114B7">
              <w:rPr>
                <w:rFonts w:ascii="Book Antiqua" w:eastAsia="標楷體"/>
              </w:rPr>
              <w:t>簽</w:t>
            </w:r>
            <w:r w:rsidRPr="00B114B7">
              <w:rPr>
                <w:rFonts w:ascii="Book Antiqua" w:eastAsia="標楷體" w:hint="eastAsia"/>
              </w:rPr>
              <w:t>名</w:t>
            </w:r>
          </w:p>
        </w:tc>
        <w:tc>
          <w:tcPr>
            <w:tcW w:w="1480" w:type="dxa"/>
            <w:gridSpan w:val="2"/>
          </w:tcPr>
          <w:p w14:paraId="64B50129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導師</w:t>
            </w:r>
          </w:p>
          <w:p w14:paraId="0EFA77C3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簽</w:t>
            </w:r>
            <w:r w:rsidRPr="00B114B7">
              <w:rPr>
                <w:rFonts w:ascii="Book Antiqua" w:eastAsia="標楷體" w:hint="eastAsia"/>
              </w:rPr>
              <w:t>名</w:t>
            </w:r>
          </w:p>
        </w:tc>
        <w:tc>
          <w:tcPr>
            <w:tcW w:w="2035" w:type="dxa"/>
            <w:gridSpan w:val="2"/>
          </w:tcPr>
          <w:p w14:paraId="39D11C9A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承辦人</w:t>
            </w:r>
          </w:p>
          <w:p w14:paraId="26431298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核</w:t>
            </w:r>
            <w:r w:rsidRPr="00B114B7">
              <w:rPr>
                <w:rFonts w:ascii="Book Antiqua" w:eastAsia="標楷體"/>
              </w:rPr>
              <w:t>章</w:t>
            </w:r>
          </w:p>
        </w:tc>
        <w:tc>
          <w:tcPr>
            <w:tcW w:w="1757" w:type="dxa"/>
            <w:gridSpan w:val="2"/>
          </w:tcPr>
          <w:p w14:paraId="762D121B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處室主任</w:t>
            </w:r>
            <w:r w:rsidRPr="00B114B7">
              <w:rPr>
                <w:rFonts w:ascii="Book Antiqua" w:eastAsia="標楷體"/>
              </w:rPr>
              <w:br/>
            </w:r>
            <w:r w:rsidRPr="00B114B7">
              <w:rPr>
                <w:rFonts w:ascii="Book Antiqua" w:eastAsia="標楷體" w:hint="eastAsia"/>
              </w:rPr>
              <w:t>核章</w:t>
            </w:r>
          </w:p>
        </w:tc>
        <w:tc>
          <w:tcPr>
            <w:tcW w:w="1762" w:type="dxa"/>
            <w:gridSpan w:val="2"/>
          </w:tcPr>
          <w:p w14:paraId="3A1C7B30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校長</w:t>
            </w:r>
          </w:p>
          <w:p w14:paraId="71AEB122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核</w:t>
            </w:r>
            <w:r w:rsidRPr="00B114B7">
              <w:rPr>
                <w:rFonts w:ascii="Book Antiqua" w:eastAsia="標楷體"/>
              </w:rPr>
              <w:t>章</w:t>
            </w:r>
          </w:p>
        </w:tc>
      </w:tr>
    </w:tbl>
    <w:p w14:paraId="67F5C2F5" w14:textId="77777777" w:rsidR="00EC23B8" w:rsidRPr="00B114B7" w:rsidRDefault="00D21620" w:rsidP="00EC23B8">
      <w:pPr>
        <w:spacing w:line="400" w:lineRule="exact"/>
        <w:jc w:val="both"/>
        <w:rPr>
          <w:rFonts w:eastAsia="標楷體"/>
          <w:b/>
          <w:sz w:val="28"/>
          <w:szCs w:val="28"/>
        </w:rPr>
      </w:pPr>
      <w:r w:rsidRPr="00B114B7">
        <w:rPr>
          <w:rFonts w:eastAsia="標楷體"/>
          <w:b/>
          <w:sz w:val="28"/>
          <w:szCs w:val="28"/>
        </w:rPr>
        <w:br w:type="page"/>
      </w:r>
      <w:r w:rsidR="00EC23B8" w:rsidRPr="00B114B7">
        <w:rPr>
          <w:rFonts w:eastAsia="標楷體" w:hint="eastAsia"/>
          <w:b/>
          <w:sz w:val="28"/>
          <w:szCs w:val="28"/>
        </w:rPr>
        <w:lastRenderedPageBreak/>
        <w:t>三、追蹤輔導紀錄（縮短修業年限實施後之觀察評量）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1532"/>
        <w:gridCol w:w="84"/>
        <w:gridCol w:w="1616"/>
        <w:gridCol w:w="1615"/>
        <w:gridCol w:w="48"/>
        <w:gridCol w:w="1568"/>
        <w:gridCol w:w="1616"/>
        <w:gridCol w:w="71"/>
      </w:tblGrid>
      <w:tr w:rsidR="006B2013" w:rsidRPr="00B114B7" w14:paraId="703C5655" w14:textId="77777777" w:rsidTr="0060630D">
        <w:trPr>
          <w:cantSplit/>
          <w:trHeight w:val="676"/>
        </w:trPr>
        <w:tc>
          <w:tcPr>
            <w:tcW w:w="31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A451E40" w14:textId="77777777" w:rsidR="00EC23B8" w:rsidRPr="00B114B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科目：</w:t>
            </w:r>
          </w:p>
        </w:tc>
        <w:tc>
          <w:tcPr>
            <w:tcW w:w="336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A650A6" w14:textId="77777777" w:rsidR="00EC23B8" w:rsidRPr="00B114B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B114B7">
              <w:rPr>
                <w:rFonts w:ascii="標楷體" w:eastAsia="標楷體" w:hint="eastAsia"/>
                <w:b/>
              </w:rPr>
              <w:t>學習輔導者簽名：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0AA27" w14:textId="77777777" w:rsidR="00EC23B8" w:rsidRPr="00B114B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填寫日期：</w:t>
            </w:r>
          </w:p>
        </w:tc>
      </w:tr>
      <w:tr w:rsidR="006B2013" w:rsidRPr="00B114B7" w14:paraId="5D9CBF15" w14:textId="77777777" w:rsidTr="0060630D">
        <w:trPr>
          <w:cantSplit/>
          <w:trHeight w:val="851"/>
        </w:trPr>
        <w:tc>
          <w:tcPr>
            <w:tcW w:w="314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C8F59C" w14:textId="77777777" w:rsidR="00EC23B8" w:rsidRPr="00B114B7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一、學習反應與特殊表現</w:t>
            </w:r>
            <w:r w:rsidRPr="00B114B7">
              <w:rPr>
                <w:rFonts w:eastAsia="標楷體"/>
                <w:b/>
              </w:rPr>
              <w:br/>
            </w:r>
            <w:r w:rsidRPr="00B114B7">
              <w:rPr>
                <w:rFonts w:eastAsia="標楷體" w:hint="eastAsia"/>
              </w:rPr>
              <w:t>（含學習計畫執行檢核）</w:t>
            </w:r>
          </w:p>
        </w:tc>
        <w:tc>
          <w:tcPr>
            <w:tcW w:w="6618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834FE5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462E6E04" w14:textId="77777777" w:rsidTr="0060630D">
        <w:trPr>
          <w:cantSplit/>
          <w:trHeight w:val="851"/>
        </w:trPr>
        <w:tc>
          <w:tcPr>
            <w:tcW w:w="3147" w:type="dxa"/>
            <w:gridSpan w:val="2"/>
            <w:tcBorders>
              <w:left w:val="double" w:sz="4" w:space="0" w:color="auto"/>
            </w:tcBorders>
            <w:vAlign w:val="center"/>
          </w:tcPr>
          <w:p w14:paraId="615B7FFD" w14:textId="77777777" w:rsidR="00EC23B8" w:rsidRPr="00B114B7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eastAsia="標楷體"/>
                <w:b/>
              </w:rPr>
            </w:pPr>
            <w:r w:rsidRPr="00B114B7">
              <w:rPr>
                <w:rFonts w:eastAsia="標楷體" w:hint="eastAsia"/>
                <w:b/>
              </w:rPr>
              <w:t>二、社會適應情形</w:t>
            </w:r>
            <w:r w:rsidRPr="00B114B7">
              <w:rPr>
                <w:rFonts w:eastAsia="標楷體"/>
                <w:b/>
              </w:rPr>
              <w:br/>
            </w:r>
            <w:r w:rsidRPr="00B114B7">
              <w:rPr>
                <w:rFonts w:eastAsia="標楷體" w:hint="eastAsia"/>
              </w:rPr>
              <w:t>（含同儕互動情形、壓力調適、自我管理等）</w:t>
            </w:r>
          </w:p>
        </w:tc>
        <w:tc>
          <w:tcPr>
            <w:tcW w:w="6618" w:type="dxa"/>
            <w:gridSpan w:val="7"/>
            <w:tcBorders>
              <w:right w:val="double" w:sz="4" w:space="0" w:color="auto"/>
            </w:tcBorders>
            <w:vAlign w:val="center"/>
          </w:tcPr>
          <w:p w14:paraId="0E49F451" w14:textId="77777777" w:rsidR="00EC23B8" w:rsidRPr="00B114B7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6B2013" w:rsidRPr="00B114B7" w14:paraId="6E39374F" w14:textId="77777777" w:rsidTr="0060630D">
        <w:trPr>
          <w:cantSplit/>
          <w:trHeight w:val="851"/>
        </w:trPr>
        <w:tc>
          <w:tcPr>
            <w:tcW w:w="314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7E3F57D5" w14:textId="77777777" w:rsidR="00EC23B8" w:rsidRPr="00B114B7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ascii="Book Antiqua" w:eastAsia="標楷體" w:hAnsi="Book Antiqua"/>
                <w:b/>
              </w:rPr>
            </w:pPr>
            <w:r w:rsidRPr="00B114B7">
              <w:rPr>
                <w:rFonts w:ascii="Book Antiqua" w:eastAsia="標楷體"/>
                <w:b/>
              </w:rPr>
              <w:t>三、總評及建議</w:t>
            </w:r>
            <w:r w:rsidRPr="00B114B7">
              <w:rPr>
                <w:rFonts w:ascii="Book Antiqua" w:eastAsia="標楷體"/>
                <w:b/>
              </w:rPr>
              <w:br/>
            </w:r>
            <w:r w:rsidRPr="00B114B7">
              <w:rPr>
                <w:rFonts w:ascii="Book Antiqua" w:eastAsia="標楷體"/>
              </w:rPr>
              <w:t>（含縮修學習之整體適應評量及應否續</w:t>
            </w:r>
            <w:r w:rsidRPr="00B114B7">
              <w:rPr>
                <w:rFonts w:ascii="Book Antiqua" w:eastAsia="標楷體" w:hint="eastAsia"/>
              </w:rPr>
              <w:t>申請</w:t>
            </w:r>
            <w:r w:rsidRPr="00B114B7">
              <w:rPr>
                <w:rFonts w:ascii="Book Antiqua" w:eastAsia="標楷體"/>
              </w:rPr>
              <w:t>縮修學習之建議）</w:t>
            </w:r>
          </w:p>
        </w:tc>
        <w:tc>
          <w:tcPr>
            <w:tcW w:w="6618" w:type="dxa"/>
            <w:gridSpan w:val="7"/>
            <w:tcBorders>
              <w:right w:val="double" w:sz="4" w:space="0" w:color="auto"/>
            </w:tcBorders>
          </w:tcPr>
          <w:p w14:paraId="5F19720D" w14:textId="77777777" w:rsidR="00EC23B8" w:rsidRPr="00B114B7" w:rsidRDefault="00EC23B8" w:rsidP="0060630D">
            <w:pPr>
              <w:spacing w:line="320" w:lineRule="exact"/>
              <w:jc w:val="both"/>
              <w:rPr>
                <w:rFonts w:ascii="Book Antiqua" w:eastAsia="標楷體" w:hAnsi="Book Antiqua"/>
                <w:b/>
              </w:rPr>
            </w:pPr>
            <w:r w:rsidRPr="00B114B7">
              <w:rPr>
                <w:rFonts w:ascii="Book Antiqua" w:eastAsia="標楷體" w:hAnsi="Book Antiqua"/>
              </w:rPr>
              <w:t>1.</w:t>
            </w:r>
            <w:r w:rsidRPr="00B114B7">
              <w:rPr>
                <w:rFonts w:ascii="Book Antiqua" w:eastAsia="標楷體"/>
              </w:rPr>
              <w:t>縮短修業學習後之整體適應評量</w:t>
            </w:r>
          </w:p>
        </w:tc>
      </w:tr>
      <w:tr w:rsidR="006B2013" w:rsidRPr="00B114B7" w14:paraId="0996EE72" w14:textId="77777777" w:rsidTr="0060630D">
        <w:trPr>
          <w:cantSplit/>
          <w:trHeight w:val="851"/>
        </w:trPr>
        <w:tc>
          <w:tcPr>
            <w:tcW w:w="314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0BC2B1" w14:textId="77777777" w:rsidR="00EC23B8" w:rsidRPr="00B114B7" w:rsidRDefault="00EC23B8" w:rsidP="0060630D">
            <w:pPr>
              <w:spacing w:line="320" w:lineRule="exact"/>
              <w:jc w:val="both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6618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7238D6D7" w14:textId="77777777" w:rsidR="00EC23B8" w:rsidRPr="00B114B7" w:rsidRDefault="00EC23B8" w:rsidP="0060630D">
            <w:pPr>
              <w:spacing w:line="320" w:lineRule="exact"/>
              <w:jc w:val="both"/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Ansi="Book Antiqua"/>
              </w:rPr>
              <w:t>2.</w:t>
            </w:r>
            <w:r w:rsidRPr="00B114B7">
              <w:rPr>
                <w:rFonts w:ascii="Book Antiqua" w:eastAsia="標楷體"/>
              </w:rPr>
              <w:t>是否適合繼續縮短修業學習之評估建議</w:t>
            </w:r>
          </w:p>
        </w:tc>
      </w:tr>
      <w:tr w:rsidR="006B2013" w:rsidRPr="00B114B7" w14:paraId="190ABF65" w14:textId="77777777" w:rsidTr="00606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dxa"/>
        </w:trPr>
        <w:tc>
          <w:tcPr>
            <w:tcW w:w="1615" w:type="dxa"/>
          </w:tcPr>
          <w:p w14:paraId="7E463419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學生</w:t>
            </w:r>
            <w:r w:rsidRPr="00B114B7">
              <w:rPr>
                <w:rFonts w:ascii="Book Antiqua" w:eastAsia="標楷體"/>
              </w:rPr>
              <w:br/>
            </w:r>
            <w:r w:rsidRPr="00B114B7">
              <w:rPr>
                <w:rFonts w:ascii="Book Antiqua" w:eastAsia="標楷體" w:hint="eastAsia"/>
              </w:rPr>
              <w:t>簽名</w:t>
            </w:r>
          </w:p>
        </w:tc>
        <w:tc>
          <w:tcPr>
            <w:tcW w:w="1616" w:type="dxa"/>
            <w:gridSpan w:val="2"/>
          </w:tcPr>
          <w:p w14:paraId="6649951F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家長</w:t>
            </w:r>
            <w:r w:rsidRPr="00B114B7">
              <w:rPr>
                <w:rFonts w:ascii="Book Antiqua" w:eastAsia="標楷體"/>
              </w:rPr>
              <w:br/>
            </w:r>
            <w:r w:rsidRPr="00B114B7">
              <w:rPr>
                <w:rFonts w:ascii="Book Antiqua" w:eastAsia="標楷體"/>
              </w:rPr>
              <w:t>簽</w:t>
            </w:r>
            <w:r w:rsidRPr="00B114B7">
              <w:rPr>
                <w:rFonts w:ascii="Book Antiqua" w:eastAsia="標楷體" w:hint="eastAsia"/>
              </w:rPr>
              <w:t>名</w:t>
            </w:r>
          </w:p>
        </w:tc>
        <w:tc>
          <w:tcPr>
            <w:tcW w:w="1616" w:type="dxa"/>
          </w:tcPr>
          <w:p w14:paraId="2FEAB1C9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導師</w:t>
            </w:r>
          </w:p>
          <w:p w14:paraId="59B33898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簽</w:t>
            </w:r>
            <w:r w:rsidRPr="00B114B7">
              <w:rPr>
                <w:rFonts w:ascii="Book Antiqua" w:eastAsia="標楷體" w:hint="eastAsia"/>
              </w:rPr>
              <w:t>名</w:t>
            </w:r>
          </w:p>
        </w:tc>
        <w:tc>
          <w:tcPr>
            <w:tcW w:w="1615" w:type="dxa"/>
          </w:tcPr>
          <w:p w14:paraId="4B8F117C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承辦人</w:t>
            </w:r>
          </w:p>
          <w:p w14:paraId="4A9E9BF6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核</w:t>
            </w:r>
            <w:r w:rsidRPr="00B114B7">
              <w:rPr>
                <w:rFonts w:ascii="Book Antiqua" w:eastAsia="標楷體"/>
              </w:rPr>
              <w:t>章</w:t>
            </w:r>
          </w:p>
        </w:tc>
        <w:tc>
          <w:tcPr>
            <w:tcW w:w="1616" w:type="dxa"/>
            <w:gridSpan w:val="2"/>
          </w:tcPr>
          <w:p w14:paraId="41D20502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處室主任</w:t>
            </w:r>
            <w:r w:rsidRPr="00B114B7">
              <w:rPr>
                <w:rFonts w:ascii="Book Antiqua" w:eastAsia="標楷體"/>
              </w:rPr>
              <w:br/>
            </w:r>
            <w:r w:rsidRPr="00B114B7">
              <w:rPr>
                <w:rFonts w:ascii="Book Antiqua" w:eastAsia="標楷體" w:hint="eastAsia"/>
              </w:rPr>
              <w:t>核章</w:t>
            </w:r>
          </w:p>
        </w:tc>
        <w:tc>
          <w:tcPr>
            <w:tcW w:w="1616" w:type="dxa"/>
          </w:tcPr>
          <w:p w14:paraId="3116F2FF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/>
              </w:rPr>
              <w:t>校長</w:t>
            </w:r>
          </w:p>
          <w:p w14:paraId="5874EF3C" w14:textId="77777777" w:rsidR="00EC23B8" w:rsidRPr="00B114B7" w:rsidRDefault="00EC23B8" w:rsidP="0060630D">
            <w:pPr>
              <w:rPr>
                <w:rFonts w:ascii="Book Antiqua" w:eastAsia="標楷體" w:hAnsi="Book Antiqua"/>
              </w:rPr>
            </w:pPr>
            <w:r w:rsidRPr="00B114B7">
              <w:rPr>
                <w:rFonts w:ascii="Book Antiqua" w:eastAsia="標楷體" w:hint="eastAsia"/>
              </w:rPr>
              <w:t>核</w:t>
            </w:r>
            <w:r w:rsidRPr="00B114B7">
              <w:rPr>
                <w:rFonts w:ascii="Book Antiqua" w:eastAsia="標楷體"/>
              </w:rPr>
              <w:t>章</w:t>
            </w:r>
          </w:p>
        </w:tc>
      </w:tr>
    </w:tbl>
    <w:p w14:paraId="4C5D3D10" w14:textId="77777777" w:rsidR="00EC23B8" w:rsidRPr="00B114B7" w:rsidRDefault="00EC23B8" w:rsidP="00EC23B8">
      <w:pPr>
        <w:rPr>
          <w:rFonts w:ascii="Book Antiqua" w:eastAsia="標楷體" w:hAnsi="Book Antiqua"/>
        </w:rPr>
      </w:pPr>
    </w:p>
    <w:p w14:paraId="2FFC7192" w14:textId="77777777" w:rsidR="00D21620" w:rsidRPr="00B114B7" w:rsidRDefault="00EC23B8" w:rsidP="00EC23B8">
      <w:pPr>
        <w:spacing w:line="400" w:lineRule="exact"/>
        <w:jc w:val="both"/>
      </w:pPr>
      <w:r w:rsidRPr="00B114B7">
        <w:t xml:space="preserve"> </w:t>
      </w:r>
    </w:p>
    <w:p w14:paraId="029DB0F4" w14:textId="768671BA" w:rsidR="00D21620" w:rsidRPr="00D21620" w:rsidRDefault="00D21620" w:rsidP="00681DDA"/>
    <w:sectPr w:rsidR="00D21620" w:rsidRPr="00D21620" w:rsidSect="00681DDA">
      <w:pgSz w:w="11906" w:h="16838"/>
      <w:pgMar w:top="568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F12C" w14:textId="77777777" w:rsidR="00985D77" w:rsidRDefault="00985D77" w:rsidP="00E124B3">
      <w:r>
        <w:separator/>
      </w:r>
    </w:p>
  </w:endnote>
  <w:endnote w:type="continuationSeparator" w:id="0">
    <w:p w14:paraId="7AE2C6D1" w14:textId="77777777" w:rsidR="00985D77" w:rsidRDefault="00985D77" w:rsidP="00E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2707" w14:textId="77777777" w:rsidR="00985D77" w:rsidRDefault="00985D77" w:rsidP="00E124B3">
      <w:r>
        <w:separator/>
      </w:r>
    </w:p>
  </w:footnote>
  <w:footnote w:type="continuationSeparator" w:id="0">
    <w:p w14:paraId="4347E650" w14:textId="77777777" w:rsidR="00985D77" w:rsidRDefault="00985D77" w:rsidP="00E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051"/>
    <w:multiLevelType w:val="hybridMultilevel"/>
    <w:tmpl w:val="C7F6C70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466597E"/>
    <w:multiLevelType w:val="hybridMultilevel"/>
    <w:tmpl w:val="396686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61A42DF"/>
    <w:multiLevelType w:val="hybridMultilevel"/>
    <w:tmpl w:val="43CC47C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69479AE"/>
    <w:multiLevelType w:val="hybridMultilevel"/>
    <w:tmpl w:val="C58C033C"/>
    <w:lvl w:ilvl="0" w:tplc="0409000F">
      <w:start w:val="1"/>
      <w:numFmt w:val="decimal"/>
      <w:lvlText w:val="%1.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8E025C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D0A43"/>
    <w:multiLevelType w:val="hybridMultilevel"/>
    <w:tmpl w:val="8990DBD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AB02AA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648AA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F6C2E"/>
    <w:multiLevelType w:val="hybridMultilevel"/>
    <w:tmpl w:val="FFD2AA4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B6996"/>
    <w:multiLevelType w:val="hybridMultilevel"/>
    <w:tmpl w:val="35820796"/>
    <w:lvl w:ilvl="0" w:tplc="26EEE6DA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9A61F89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D39DB"/>
    <w:multiLevelType w:val="hybridMultilevel"/>
    <w:tmpl w:val="67C46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A60769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56419"/>
    <w:multiLevelType w:val="hybridMultilevel"/>
    <w:tmpl w:val="A0C0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5A4619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D7C88"/>
    <w:multiLevelType w:val="hybridMultilevel"/>
    <w:tmpl w:val="A010F796"/>
    <w:lvl w:ilvl="0" w:tplc="E9F63DC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1C244CC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8E5E51"/>
    <w:multiLevelType w:val="hybridMultilevel"/>
    <w:tmpl w:val="01822608"/>
    <w:lvl w:ilvl="0" w:tplc="C75A516E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2944F7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07A58"/>
    <w:multiLevelType w:val="hybridMultilevel"/>
    <w:tmpl w:val="8A845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864A1B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85625A2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65360F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D02FAB"/>
    <w:multiLevelType w:val="hybridMultilevel"/>
    <w:tmpl w:val="CB2AA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F055E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15944"/>
    <w:multiLevelType w:val="hybridMultilevel"/>
    <w:tmpl w:val="7AD6C512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812CD48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806097D"/>
    <w:multiLevelType w:val="hybridMultilevel"/>
    <w:tmpl w:val="9E64EBE2"/>
    <w:lvl w:ilvl="0" w:tplc="EE4C708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A343F1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85BB9"/>
    <w:multiLevelType w:val="hybridMultilevel"/>
    <w:tmpl w:val="03148E1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D66249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072928"/>
    <w:multiLevelType w:val="hybridMultilevel"/>
    <w:tmpl w:val="6C52EFE4"/>
    <w:lvl w:ilvl="0" w:tplc="AC26C84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87B35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74866"/>
    <w:multiLevelType w:val="hybridMultilevel"/>
    <w:tmpl w:val="57C0F9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4D701B1"/>
    <w:multiLevelType w:val="hybridMultilevel"/>
    <w:tmpl w:val="60A4C6D6"/>
    <w:lvl w:ilvl="0" w:tplc="775EE52A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85B6EAD"/>
    <w:multiLevelType w:val="hybridMultilevel"/>
    <w:tmpl w:val="AB36A3DE"/>
    <w:lvl w:ilvl="0" w:tplc="FFFFFFFF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B96400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676F93"/>
    <w:multiLevelType w:val="hybridMultilevel"/>
    <w:tmpl w:val="E382AB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65E7516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602673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B75CF8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51183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7A74EF"/>
    <w:multiLevelType w:val="hybridMultilevel"/>
    <w:tmpl w:val="716251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28363E7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80C6B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9177B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A6F1F"/>
    <w:multiLevelType w:val="hybridMultilevel"/>
    <w:tmpl w:val="A738B0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0D2A5B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91B4A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FD503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33"/>
  </w:num>
  <w:num w:numId="9">
    <w:abstractNumId w:val="11"/>
  </w:num>
  <w:num w:numId="10">
    <w:abstractNumId w:val="13"/>
  </w:num>
  <w:num w:numId="11">
    <w:abstractNumId w:val="27"/>
  </w:num>
  <w:num w:numId="12">
    <w:abstractNumId w:val="23"/>
  </w:num>
  <w:num w:numId="13">
    <w:abstractNumId w:val="42"/>
  </w:num>
  <w:num w:numId="14">
    <w:abstractNumId w:val="36"/>
  </w:num>
  <w:num w:numId="15">
    <w:abstractNumId w:val="26"/>
  </w:num>
  <w:num w:numId="16">
    <w:abstractNumId w:val="46"/>
  </w:num>
  <w:num w:numId="17">
    <w:abstractNumId w:val="40"/>
  </w:num>
  <w:num w:numId="18">
    <w:abstractNumId w:val="1"/>
  </w:num>
  <w:num w:numId="19">
    <w:abstractNumId w:val="38"/>
  </w:num>
  <w:num w:numId="20">
    <w:abstractNumId w:val="43"/>
  </w:num>
  <w:num w:numId="21">
    <w:abstractNumId w:val="4"/>
  </w:num>
  <w:num w:numId="22">
    <w:abstractNumId w:val="16"/>
  </w:num>
  <w:num w:numId="23">
    <w:abstractNumId w:val="12"/>
  </w:num>
  <w:num w:numId="24">
    <w:abstractNumId w:val="35"/>
  </w:num>
  <w:num w:numId="25">
    <w:abstractNumId w:val="6"/>
  </w:num>
  <w:num w:numId="26">
    <w:abstractNumId w:val="31"/>
  </w:num>
  <w:num w:numId="27">
    <w:abstractNumId w:val="44"/>
  </w:num>
  <w:num w:numId="28">
    <w:abstractNumId w:val="10"/>
  </w:num>
  <w:num w:numId="29">
    <w:abstractNumId w:val="18"/>
  </w:num>
  <w:num w:numId="30">
    <w:abstractNumId w:val="14"/>
  </w:num>
  <w:num w:numId="31">
    <w:abstractNumId w:val="47"/>
  </w:num>
  <w:num w:numId="32">
    <w:abstractNumId w:val="24"/>
  </w:num>
  <w:num w:numId="33">
    <w:abstractNumId w:val="22"/>
  </w:num>
  <w:num w:numId="34">
    <w:abstractNumId w:val="25"/>
  </w:num>
  <w:num w:numId="35">
    <w:abstractNumId w:val="48"/>
  </w:num>
  <w:num w:numId="36">
    <w:abstractNumId w:val="30"/>
  </w:num>
  <w:num w:numId="37">
    <w:abstractNumId w:val="21"/>
  </w:num>
  <w:num w:numId="38">
    <w:abstractNumId w:val="19"/>
  </w:num>
  <w:num w:numId="39">
    <w:abstractNumId w:val="39"/>
  </w:num>
  <w:num w:numId="40">
    <w:abstractNumId w:val="37"/>
  </w:num>
  <w:num w:numId="41">
    <w:abstractNumId w:val="7"/>
  </w:num>
  <w:num w:numId="42">
    <w:abstractNumId w:val="15"/>
  </w:num>
  <w:num w:numId="43">
    <w:abstractNumId w:val="3"/>
  </w:num>
  <w:num w:numId="44">
    <w:abstractNumId w:val="45"/>
  </w:num>
  <w:num w:numId="45">
    <w:abstractNumId w:val="28"/>
  </w:num>
  <w:num w:numId="46">
    <w:abstractNumId w:val="8"/>
  </w:num>
  <w:num w:numId="47">
    <w:abstractNumId w:val="34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58"/>
    <w:rsid w:val="00001492"/>
    <w:rsid w:val="0001065E"/>
    <w:rsid w:val="000177E3"/>
    <w:rsid w:val="00035DC4"/>
    <w:rsid w:val="00036CF0"/>
    <w:rsid w:val="000468E7"/>
    <w:rsid w:val="000554E5"/>
    <w:rsid w:val="000745E9"/>
    <w:rsid w:val="000746C0"/>
    <w:rsid w:val="00084185"/>
    <w:rsid w:val="00085BC4"/>
    <w:rsid w:val="00086675"/>
    <w:rsid w:val="0008748E"/>
    <w:rsid w:val="000E56CB"/>
    <w:rsid w:val="000F3906"/>
    <w:rsid w:val="000F547D"/>
    <w:rsid w:val="001165BB"/>
    <w:rsid w:val="00127195"/>
    <w:rsid w:val="00161B47"/>
    <w:rsid w:val="00176D70"/>
    <w:rsid w:val="00184559"/>
    <w:rsid w:val="001C60CE"/>
    <w:rsid w:val="00246528"/>
    <w:rsid w:val="002604BE"/>
    <w:rsid w:val="002B1008"/>
    <w:rsid w:val="002E0451"/>
    <w:rsid w:val="002F3093"/>
    <w:rsid w:val="00305085"/>
    <w:rsid w:val="00305347"/>
    <w:rsid w:val="003113A7"/>
    <w:rsid w:val="00326CCF"/>
    <w:rsid w:val="00334349"/>
    <w:rsid w:val="00342133"/>
    <w:rsid w:val="00346BEF"/>
    <w:rsid w:val="003657A1"/>
    <w:rsid w:val="00370595"/>
    <w:rsid w:val="00390F4B"/>
    <w:rsid w:val="00396593"/>
    <w:rsid w:val="003A1BD0"/>
    <w:rsid w:val="003A36A2"/>
    <w:rsid w:val="003C481E"/>
    <w:rsid w:val="003C7E12"/>
    <w:rsid w:val="003D4DD4"/>
    <w:rsid w:val="003D5B33"/>
    <w:rsid w:val="003E379F"/>
    <w:rsid w:val="003F3E55"/>
    <w:rsid w:val="00401068"/>
    <w:rsid w:val="004037B1"/>
    <w:rsid w:val="00407CC8"/>
    <w:rsid w:val="00413449"/>
    <w:rsid w:val="0043465E"/>
    <w:rsid w:val="004443A7"/>
    <w:rsid w:val="004549BF"/>
    <w:rsid w:val="00471ED8"/>
    <w:rsid w:val="00483FBC"/>
    <w:rsid w:val="004873EB"/>
    <w:rsid w:val="004963E5"/>
    <w:rsid w:val="004B61A3"/>
    <w:rsid w:val="004C1669"/>
    <w:rsid w:val="004D465F"/>
    <w:rsid w:val="004E096E"/>
    <w:rsid w:val="004E142E"/>
    <w:rsid w:val="004E2030"/>
    <w:rsid w:val="00513691"/>
    <w:rsid w:val="0051530D"/>
    <w:rsid w:val="005207A8"/>
    <w:rsid w:val="0052088B"/>
    <w:rsid w:val="00521317"/>
    <w:rsid w:val="0052203B"/>
    <w:rsid w:val="00525753"/>
    <w:rsid w:val="00541528"/>
    <w:rsid w:val="00564150"/>
    <w:rsid w:val="005724EF"/>
    <w:rsid w:val="00594788"/>
    <w:rsid w:val="005B0C40"/>
    <w:rsid w:val="005B270D"/>
    <w:rsid w:val="005B76E7"/>
    <w:rsid w:val="005D1458"/>
    <w:rsid w:val="005D53E9"/>
    <w:rsid w:val="005E53AA"/>
    <w:rsid w:val="005F5778"/>
    <w:rsid w:val="00601B4E"/>
    <w:rsid w:val="00604165"/>
    <w:rsid w:val="0060630D"/>
    <w:rsid w:val="00606D7B"/>
    <w:rsid w:val="00616D0F"/>
    <w:rsid w:val="00620109"/>
    <w:rsid w:val="00620257"/>
    <w:rsid w:val="00620307"/>
    <w:rsid w:val="00622582"/>
    <w:rsid w:val="00663F92"/>
    <w:rsid w:val="00681DDA"/>
    <w:rsid w:val="00682CB3"/>
    <w:rsid w:val="006965D9"/>
    <w:rsid w:val="006B2013"/>
    <w:rsid w:val="006C386D"/>
    <w:rsid w:val="006C466E"/>
    <w:rsid w:val="006D1547"/>
    <w:rsid w:val="006E2D28"/>
    <w:rsid w:val="006E337A"/>
    <w:rsid w:val="00737CB7"/>
    <w:rsid w:val="0074710E"/>
    <w:rsid w:val="00760218"/>
    <w:rsid w:val="00771BEF"/>
    <w:rsid w:val="0078485C"/>
    <w:rsid w:val="00785A05"/>
    <w:rsid w:val="00791C03"/>
    <w:rsid w:val="007941CD"/>
    <w:rsid w:val="007948FD"/>
    <w:rsid w:val="007B6D05"/>
    <w:rsid w:val="00810DDD"/>
    <w:rsid w:val="008132CA"/>
    <w:rsid w:val="00846960"/>
    <w:rsid w:val="00867F9E"/>
    <w:rsid w:val="00882A25"/>
    <w:rsid w:val="00886710"/>
    <w:rsid w:val="008A6F5D"/>
    <w:rsid w:val="008B0EC9"/>
    <w:rsid w:val="008D6635"/>
    <w:rsid w:val="008F0EFC"/>
    <w:rsid w:val="009021AE"/>
    <w:rsid w:val="009154B5"/>
    <w:rsid w:val="00920EA8"/>
    <w:rsid w:val="00922C2B"/>
    <w:rsid w:val="009324C7"/>
    <w:rsid w:val="009609D5"/>
    <w:rsid w:val="00974C41"/>
    <w:rsid w:val="009814B3"/>
    <w:rsid w:val="00985D77"/>
    <w:rsid w:val="009A34E3"/>
    <w:rsid w:val="009B5893"/>
    <w:rsid w:val="00A02BFA"/>
    <w:rsid w:val="00A04153"/>
    <w:rsid w:val="00A16C7C"/>
    <w:rsid w:val="00A21E76"/>
    <w:rsid w:val="00A308FF"/>
    <w:rsid w:val="00A3405D"/>
    <w:rsid w:val="00A54745"/>
    <w:rsid w:val="00A76A31"/>
    <w:rsid w:val="00A83F38"/>
    <w:rsid w:val="00A842DC"/>
    <w:rsid w:val="00A85B42"/>
    <w:rsid w:val="00A93833"/>
    <w:rsid w:val="00AA6225"/>
    <w:rsid w:val="00AC0EA0"/>
    <w:rsid w:val="00AC1734"/>
    <w:rsid w:val="00AC3835"/>
    <w:rsid w:val="00AD4275"/>
    <w:rsid w:val="00AD56C9"/>
    <w:rsid w:val="00B114B7"/>
    <w:rsid w:val="00B20090"/>
    <w:rsid w:val="00B30797"/>
    <w:rsid w:val="00B36EE1"/>
    <w:rsid w:val="00B4341B"/>
    <w:rsid w:val="00B519E2"/>
    <w:rsid w:val="00B5727E"/>
    <w:rsid w:val="00BD256F"/>
    <w:rsid w:val="00BD7628"/>
    <w:rsid w:val="00C12CB3"/>
    <w:rsid w:val="00C24603"/>
    <w:rsid w:val="00C378E5"/>
    <w:rsid w:val="00C434AE"/>
    <w:rsid w:val="00C44FB8"/>
    <w:rsid w:val="00C52333"/>
    <w:rsid w:val="00C6119D"/>
    <w:rsid w:val="00C6216A"/>
    <w:rsid w:val="00C71ADC"/>
    <w:rsid w:val="00C75CE4"/>
    <w:rsid w:val="00C75F21"/>
    <w:rsid w:val="00C7746C"/>
    <w:rsid w:val="00CA6B80"/>
    <w:rsid w:val="00CB6916"/>
    <w:rsid w:val="00CC1109"/>
    <w:rsid w:val="00CE3D77"/>
    <w:rsid w:val="00CE7DC2"/>
    <w:rsid w:val="00D01CFB"/>
    <w:rsid w:val="00D11A89"/>
    <w:rsid w:val="00D21620"/>
    <w:rsid w:val="00D40CD0"/>
    <w:rsid w:val="00D663CB"/>
    <w:rsid w:val="00D719F3"/>
    <w:rsid w:val="00D83D3F"/>
    <w:rsid w:val="00D91650"/>
    <w:rsid w:val="00DB6141"/>
    <w:rsid w:val="00DC2B3E"/>
    <w:rsid w:val="00DC44D7"/>
    <w:rsid w:val="00DC5024"/>
    <w:rsid w:val="00E024A7"/>
    <w:rsid w:val="00E04731"/>
    <w:rsid w:val="00E124B3"/>
    <w:rsid w:val="00E1571F"/>
    <w:rsid w:val="00E33DAF"/>
    <w:rsid w:val="00E407D8"/>
    <w:rsid w:val="00E52732"/>
    <w:rsid w:val="00E56D9E"/>
    <w:rsid w:val="00E614E9"/>
    <w:rsid w:val="00E71214"/>
    <w:rsid w:val="00E72065"/>
    <w:rsid w:val="00E938D0"/>
    <w:rsid w:val="00E95880"/>
    <w:rsid w:val="00EA637E"/>
    <w:rsid w:val="00EA6A96"/>
    <w:rsid w:val="00EB06F3"/>
    <w:rsid w:val="00EB4415"/>
    <w:rsid w:val="00EC0F13"/>
    <w:rsid w:val="00EC23B8"/>
    <w:rsid w:val="00ED36CF"/>
    <w:rsid w:val="00ED40B4"/>
    <w:rsid w:val="00EF20F3"/>
    <w:rsid w:val="00EF39DE"/>
    <w:rsid w:val="00EF5771"/>
    <w:rsid w:val="00F2003C"/>
    <w:rsid w:val="00F24A7C"/>
    <w:rsid w:val="00F8284F"/>
    <w:rsid w:val="00FA124B"/>
    <w:rsid w:val="00FD20C5"/>
    <w:rsid w:val="00FF20CA"/>
    <w:rsid w:val="00FF68F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92B4"/>
  <w15:chartTrackingRefBased/>
  <w15:docId w15:val="{87F46F2B-BE03-485D-BE7F-214C28D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20109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620109"/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785A05"/>
    <w:pPr>
      <w:ind w:leftChars="200" w:left="480"/>
    </w:pPr>
  </w:style>
  <w:style w:type="table" w:styleId="a4">
    <w:name w:val="Table Grid"/>
    <w:basedOn w:val="a1"/>
    <w:uiPriority w:val="39"/>
    <w:rsid w:val="00DB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24B3"/>
    <w:rPr>
      <w:sz w:val="20"/>
      <w:szCs w:val="20"/>
    </w:rPr>
  </w:style>
  <w:style w:type="paragraph" w:styleId="a7">
    <w:name w:val="footer"/>
    <w:basedOn w:val="a"/>
    <w:link w:val="a8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124B3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E379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E379F"/>
  </w:style>
  <w:style w:type="character" w:styleId="a9">
    <w:name w:val="page number"/>
    <w:basedOn w:val="a0"/>
    <w:rsid w:val="00EC23B8"/>
  </w:style>
  <w:style w:type="character" w:styleId="aa">
    <w:name w:val="Hyperlink"/>
    <w:rsid w:val="00EC23B8"/>
    <w:rPr>
      <w:color w:val="0000FF"/>
      <w:u w:val="single"/>
    </w:rPr>
  </w:style>
  <w:style w:type="paragraph" w:customStyle="1" w:styleId="Textbody">
    <w:name w:val="Text body"/>
    <w:rsid w:val="00EC23B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b">
    <w:name w:val="FollowedHyperlink"/>
    <w:basedOn w:val="a0"/>
    <w:uiPriority w:val="99"/>
    <w:semiHidden/>
    <w:unhideWhenUsed/>
    <w:rsid w:val="00EC2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B43-8536-437D-840D-7A2AD7C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市立蘭雅國中資賦優異學生縮短修業年限實施計畫11</dc:creator>
  <cp:keywords/>
  <dc:description/>
  <cp:lastModifiedBy>柔萱 黃</cp:lastModifiedBy>
  <cp:revision>2</cp:revision>
  <cp:lastPrinted>2022-03-15T08:00:00Z</cp:lastPrinted>
  <dcterms:created xsi:type="dcterms:W3CDTF">2025-01-24T05:58:00Z</dcterms:created>
  <dcterms:modified xsi:type="dcterms:W3CDTF">2025-01-24T05:58:00Z</dcterms:modified>
</cp:coreProperties>
</file>